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bookmarkStart w:id="0" w:name="_GoBack"/>
      <w:bookmarkEnd w:id="0"/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0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CC1C4F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26780" w:rsidRPr="00873084" w:rsidRDefault="00CC1C4F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CC1C4F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26780" w:rsidRPr="00873084" w:rsidRDefault="00CC1C4F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4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CC1C4F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26780" w:rsidRPr="00873084" w:rsidRDefault="00CC1C4F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25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CC1C4F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026D88" w:rsidRPr="00873084" w:rsidRDefault="00CC1C4F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5 15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CC1C4F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 85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 7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D303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CC1C4F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FD3033"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CC1C4F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CC1C4F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</w:t>
            </w:r>
            <w:r w:rsidR="00FD3033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FD303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D3033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CC1C4F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11" w:type="dxa"/>
          </w:tcPr>
          <w:p w:rsidR="00D94496" w:rsidRPr="00986256" w:rsidRDefault="00A70BC3" w:rsidP="00FD3033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25 15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 и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A70BC3" w:rsidRPr="00A70BC3">
        <w:rPr>
          <w:rFonts w:ascii="Times New Roman" w:hAnsi="Times New Roman" w:cs="Times New Roman"/>
          <w:bCs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>Майкопский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4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18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A70BC3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0 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E05A9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5A9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E05A9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47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</w:t>
            </w:r>
            <w:r w:rsidR="00FE05A9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5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500 000 </w:t>
            </w:r>
            <w:r w:rsidR="00FE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47B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7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 000 </w:t>
            </w:r>
          </w:p>
        </w:tc>
      </w:tr>
      <w:tr w:rsidR="00725A41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725A41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5A41" w:rsidRDefault="00725A4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5A41" w:rsidRDefault="00725A4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B47BF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725A4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725A4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725A41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725A41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25 15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725A41">
        <w:rPr>
          <w:noProof/>
          <w:sz w:val="24"/>
          <w:szCs w:val="24"/>
        </w:rPr>
        <w:t>38,9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D23124">
        <w:rPr>
          <w:noProof/>
          <w:sz w:val="24"/>
          <w:szCs w:val="24"/>
        </w:rPr>
        <w:t>1</w:t>
      </w:r>
      <w:r w:rsidR="00725A41">
        <w:rPr>
          <w:noProof/>
          <w:sz w:val="24"/>
          <w:szCs w:val="24"/>
        </w:rPr>
        <w:t>4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725A41">
        <w:rPr>
          <w:noProof/>
          <w:sz w:val="24"/>
          <w:szCs w:val="24"/>
        </w:rPr>
        <w:t xml:space="preserve">48 7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A403DA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725A41">
        <w:rPr>
          <w:noProof/>
          <w:sz w:val="24"/>
          <w:szCs w:val="24"/>
        </w:rPr>
        <w:t>23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725A41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2481" w:type="dxa"/>
          </w:tcPr>
          <w:p w:rsidR="002F5B9C" w:rsidRPr="000762C8" w:rsidRDefault="00725A41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3 300 000 </w:t>
            </w:r>
          </w:p>
        </w:tc>
        <w:tc>
          <w:tcPr>
            <w:tcW w:w="2514" w:type="dxa"/>
          </w:tcPr>
          <w:p w:rsidR="002F5B9C" w:rsidRPr="000762C8" w:rsidRDefault="00FE462A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FE462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2481" w:type="dxa"/>
          </w:tcPr>
          <w:p w:rsidR="002F5B9C" w:rsidRPr="000762C8" w:rsidRDefault="00FE462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1 850 000 </w:t>
            </w:r>
          </w:p>
        </w:tc>
        <w:tc>
          <w:tcPr>
            <w:tcW w:w="2514" w:type="dxa"/>
          </w:tcPr>
          <w:p w:rsidR="002F5B9C" w:rsidRDefault="00FE462A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FE462A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2481" w:type="dxa"/>
          </w:tcPr>
          <w:p w:rsidR="002F5B9C" w:rsidRPr="000762C8" w:rsidRDefault="00FE462A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25 15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54" w:rsidRDefault="00975554" w:rsidP="00EE7C9C">
      <w:pPr>
        <w:spacing w:after="0" w:line="240" w:lineRule="auto"/>
      </w:pPr>
      <w:r>
        <w:separator/>
      </w:r>
    </w:p>
    <w:p w:rsidR="00975554" w:rsidRDefault="00975554"/>
  </w:endnote>
  <w:endnote w:type="continuationSeparator" w:id="0">
    <w:p w:rsidR="00975554" w:rsidRDefault="00975554" w:rsidP="00EE7C9C">
      <w:pPr>
        <w:spacing w:after="0" w:line="240" w:lineRule="auto"/>
      </w:pPr>
      <w:r>
        <w:continuationSeparator/>
      </w:r>
    </w:p>
    <w:p w:rsidR="00975554" w:rsidRDefault="00975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54" w:rsidRDefault="00975554" w:rsidP="00EE7C9C">
      <w:pPr>
        <w:spacing w:after="0" w:line="240" w:lineRule="auto"/>
      </w:pPr>
      <w:r>
        <w:separator/>
      </w:r>
    </w:p>
    <w:p w:rsidR="00975554" w:rsidRDefault="00975554"/>
  </w:footnote>
  <w:footnote w:type="continuationSeparator" w:id="0">
    <w:p w:rsidR="00975554" w:rsidRDefault="00975554" w:rsidP="00EE7C9C">
      <w:pPr>
        <w:spacing w:after="0" w:line="240" w:lineRule="auto"/>
      </w:pPr>
      <w:r>
        <w:continuationSeparator/>
      </w:r>
    </w:p>
    <w:p w:rsidR="00975554" w:rsidRDefault="00975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FA360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850000</c:v>
                </c:pt>
                <c:pt idx="1">
                  <c:v>0</c:v>
                </c:pt>
                <c:pt idx="2">
                  <c:v>38700000</c:v>
                </c:pt>
                <c:pt idx="3">
                  <c:v>10000000</c:v>
                </c:pt>
                <c:pt idx="4">
                  <c:v>6500000</c:v>
                </c:pt>
                <c:pt idx="5">
                  <c:v>5100000</c:v>
                </c:pt>
                <c:pt idx="6">
                  <c:v>18000000</c:v>
                </c:pt>
                <c:pt idx="7">
                  <c:v>1000000</c:v>
                </c:pt>
                <c:pt idx="8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14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00000</c:v>
                </c:pt>
                <c:pt idx="1">
                  <c:v>3900000</c:v>
                </c:pt>
                <c:pt idx="2">
                  <c:v>29000000</c:v>
                </c:pt>
                <c:pt idx="3">
                  <c:v>2350000</c:v>
                </c:pt>
                <c:pt idx="4">
                  <c:v>11500000</c:v>
                </c:pt>
                <c:pt idx="5">
                  <c:v>0</c:v>
                </c:pt>
                <c:pt idx="6">
                  <c:v>48700000</c:v>
                </c:pt>
                <c:pt idx="7">
                  <c:v>600000</c:v>
                </c:pt>
                <c:pt idx="8">
                  <c:v>5000000</c:v>
                </c:pt>
                <c:pt idx="9">
                  <c:v>0</c:v>
                </c:pt>
                <c:pt idx="10">
                  <c:v>4100000</c:v>
                </c:pt>
                <c:pt idx="11">
                  <c:v>0</c:v>
                </c:pt>
                <c:pt idx="12">
                  <c:v>0</c:v>
                </c:pt>
                <c:pt idx="13">
                  <c:v>1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7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Кредитный</cp:lastModifiedBy>
  <cp:revision>6</cp:revision>
  <cp:lastPrinted>2019-07-04T06:34:00Z</cp:lastPrinted>
  <dcterms:created xsi:type="dcterms:W3CDTF">2020-05-08T08:18:00Z</dcterms:created>
  <dcterms:modified xsi:type="dcterms:W3CDTF">2020-05-08T10:16:00Z</dcterms:modified>
</cp:coreProperties>
</file>